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BHXH năm 2025 quy định chức năng, nhiệm vụ, quyền hạn và cơ cấu tổ chức của Ban Thực hiện chính sách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0/QĐ-BHXH</w:t>
      </w:r>
    </w:p>
    <w:p>
      <w:r>
        <w:t>Hà Nội, ngày 06 tháng 3 năm 2025</w:t>
      </w:r>
    </w:p>
    <w:p>
      <w:r>
        <w:t>QUYẾT ĐỊNH</w:t>
      </w:r>
    </w:p>
    <w:p>
      <w:r>
        <w:t>QUY ĐỊNH CHỨC NĂNG, NHIỆM VỤ, QUYỀN HẠN VÀ CƠ CẤU TỔ CHỨC CỦA BAN THỰC HIỆN CHÍNH SÁCH BẢO HIỂM XÃ HỘI</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Theo đề nghị của Trưởng Ban Tổ chức cán bộ.</w:t>
      </w:r>
    </w:p>
    <w:p>
      <w:r>
        <w:t>QUYẾT ĐỊNH:</w:t>
      </w:r>
    </w:p>
    <w:p>
      <w:r>
        <w:t>Điều 1. Vị trí và chức năng</w:t>
      </w:r>
    </w:p>
    <w:p>
      <w:r>
        <w:t>Ban Thực hiện chính sách bảo hiểm xã hội là đơn vị chuyên môn giúp việc Giám đốc Bảo hiểm xã hội Việt Nam, có chức năng tham mưu, giúp Giám đốc Bảo hiểm xã hội Việt Nam tham gia xây dựng chính sách pháp luật về bảo hiểm xã hội, bảo hiểm tai nạn lao động, bệnh nghề nghiệp, bảo hiểm thất nghiệp; hướng dẫn và quản lý việc giải quyết hưởng các chế độ bảo hiểm xã hội bắt buộc, bảo hiểm xã hội tự nguyện, bảo hiểm tai nạn lao động, bệnh nghề nghiệp  (sau đây gọi chung là bảo hiểm xã hội);  quản lý người hưởng và mức hưởng các chế độ bảo hiểm xã hội; quản lý việc hưởng các chế độ bảo hiểm thất nghiệp theo quy định của pháp luật.</w:t>
      </w:r>
    </w:p>
    <w:p>
      <w:r>
        <w:t>Ban Thực hiện chính sách bảo hiểm xã hội chịu sự quản lý trực tiếp, toàn diện của Giám đốc Bảo hiểm xã hội Việt Nam.</w:t>
      </w:r>
    </w:p>
    <w:p>
      <w:r>
        <w:t>Điều 2. Nhiệm vụ và quyền hạn</w:t>
      </w:r>
    </w:p>
    <w:p>
      <w:r>
        <w:t>1. Tham mưu, giúp Giám đốc Bảo hiểm xã hội Việt Nam ban hành hoặc trình cấp có thẩm quyền ban hành:</w:t>
      </w:r>
    </w:p>
    <w:p>
      <w:r>
        <w:t>a) Tham gia, đề xuất với cơ quan, đơn vị có liên quan xây dựng, sửa đổi, bổ sung, hoàn thiện chính sách, pháp luật bảo hiểm xã hội, bảo hiểm thất nghiệp;</w:t>
      </w:r>
    </w:p>
    <w:p>
      <w:r>
        <w:t>b) Chủ trì xây dựng, trình ban hành các văn bản, chỉ đạo hướng dẫn về quy trình, thủ tục, chuyên môn, nghiệp vụ về việc giải quyết hưởng các chế độ bảo hiểm xã hội; điều chỉnh mức hưởng các chế độ bảo hiểm xã hội; lập danh sách chi trả các chế độ bảo hiểm thất nghiệp theo quy định của pháp luật.</w:t>
      </w:r>
    </w:p>
    <w:p>
      <w:r>
        <w:t>2. Tổ chức thực hiện:</w:t>
      </w:r>
    </w:p>
    <w:p>
      <w:r>
        <w:t>a) Chỉ đạo, hướng dẫn, kiểm tra việc giải quyết hưởng các chế độ bảo hiểm xã hội; việc rà soát, đối chiếu, lập danh sách chi trả các chế độ bảo hiểm xã hội, bảo hiểm thất nghiệp theo quy định của pháp luật đối với Bảo hiểm xã hội khu vực;</w:t>
      </w:r>
    </w:p>
    <w:p>
      <w:r>
        <w:t>b) Chỉ đạo, hướng dẫn về chuyên môn, nghiệp vụ việc giải quyết hưởng các chế độ bảo hiểm xã hội đối với Bảo hiểm xã hội Bộ Quốc phòng, Bảo hiểm xã hội Công an nhân dân; phối hợp với Bảo hiểm xã hội Bộ Quốc phòng, Bảo hiểm xã hội Công an nhân dân trong việc hướng dẫn giải quyết hưởng các chế độ bảo hiểm xã hội đối với cơ quan, đơn vị, tổ chức sử dụng lao động tham gia bảo hiểm xã hội;</w:t>
      </w:r>
    </w:p>
    <w:p>
      <w:r>
        <w:t>c) Chỉ đạo, hướng dẫn việc quản lý người hưởng và mức hưởng hàng tháng các chế độ bảo hiểm xã hội, bảo hiểm thất nghiệp (bao gồm cả tăng, giảm, di chuyển người hưởng; xác minh thông tin người hưởng qua tài khoản cá nhân mở tại ngân hàng) của Bảo hiểm xã hội khu vực, Bảo hiểm xã hội Bộ Quốc phòng, Bảo hiểm xã hội Công an nhân dân;</w:t>
      </w:r>
    </w:p>
    <w:p>
      <w:r>
        <w:t>d) Đánh giá và dự kiến số người giải quyết hưởng mới, số người hưởng và mức hưởng bình quân các chế độ bảo hiểm xã hội, bảo hiểm thất nghiệp năm hiện hành và năm kế hoạch chuyển Ban Tài chính - Kế toán để xây dựng, điều chỉnh dự toán chi bảo hiểm xã hội, bảo hiểm thất nghiệp của Bảo hiểm xã hội Việt Nam và phân bổ, điều chỉnh, giao dự toán chi bảo hiểm xã hội, bảo hiểm thất nghiệp đối với bảo hiểm xã hội khu vực;</w:t>
      </w:r>
    </w:p>
    <w:p>
      <w:r>
        <w:t>đ) Tổ chức triển khai thực hiện công tác thẩm định quyết toán số người, số tiền phải trả các chế độ bảo hiểm xã hội, bảo hiểm thất nghiệp theo chức năng, nhiệm vụ;</w:t>
      </w:r>
    </w:p>
    <w:p>
      <w:r>
        <w:t>e) Chủ trì xây dựng báo cáo về tình hình thực hiện chính sách bảo hiểm xã hội, bảo hiểm thất nghiệp khi có yêu cầu;</w:t>
      </w:r>
    </w:p>
    <w:p>
      <w:r>
        <w:t>g) Chủ trì, phối hợp với các đơn vị liên quan thực hiện việc đánh giá và dự báo khả năng cân đối quỹ hưu trí và tử tuất, quỹ bảo hiểm thất nghiệp theo quy định của pháp luật;</w:t>
      </w:r>
    </w:p>
    <w:p>
      <w:r>
        <w:t>h) Tiếp nhận, giải quyết công văn, đơn, thư của tổ chức, cá nhân kiến nghị, phản ánh hoặc đề nghị hướng dẫn về nội dung liên quan đến việc giải quyết hưởng các chế độ, chính sách bảo hiểm xã hội theo thẩm quyền của Bảo hiểm xã hội Việt Nam;</w:t>
      </w:r>
    </w:p>
    <w:p>
      <w:r>
        <w:t>i) Phối hợp với Trung tâm Kiểm soát thanh toán bảo hiểm xã hội, bảo hiểm y tế điện tử xây dựng, sửa đổi, bổ sung các chỉ tiêu đánh giá nhằm phát hiện bất thường trong thanh toán các chế độ bảo hiểm xã hội và hướng dẫn Bảo hiểm xã hội khu vực thực hiện các biện pháp kiểm soát trong thanh toán các chế độ bảo hiểm xã hội, bảo vệ quyền lợi hợp pháp của người thụ hưởng và phòng chống lạm dụng, trục lợi quỹ bảo hiểm xã hội;</w:t>
      </w:r>
    </w:p>
    <w:p>
      <w:r>
        <w:t>k) Phối hợp với Trung tâm Công nghệ thông tin và Chuyển đổi số trong việc ứng dụng công nghệ thông tin và chuyển đổi số để quản lý việc giải quyết hưởng các chế độ bảo hiểm xã hội; điều chỉnh mức hưởng các chế độ bảo hiểm xã hội theo quy định; quản lý người hưởng và mức hưởng các chế độ bảo hiểm xã hội; quản lý việc hưởng các chế độ bảo hiểm thất nghiệp;</w:t>
      </w:r>
    </w:p>
    <w:p>
      <w:r>
        <w:t>l) Phối hợp với các đơn vị có liên quan xây dựng văn bản chỉ đạo, hướng dẫn về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theo hướng dẫn của cơ quan quản lý nhà nước ở Trung ương về bảo hiểm xã hội;</w:t>
      </w:r>
    </w:p>
    <w:p>
      <w:r>
        <w:t>m) Phối hợp với Thanh tra Bảo hiểm xã hội Việt Nam trong kiểm tra việc thực hiện pháp luật về bảo hiểm xã hội bắt buộc, bảo hiểm xã hội tự nguyện và việc giải quyết khiếu nại, tố cáo, tiếp công dân về thực hiện các chế độ bảo hiểm xã hội; phối hợp với Ban Kiểm toán nội bộ thực hiện công tác kiểm toán nội bộ trong phạm vi chức năng, nhiệm vụ và quyền hạn được giao;</w:t>
      </w:r>
    </w:p>
    <w:p>
      <w:r>
        <w:t>n) Tham gia công tác: Nghiên cứu khoa học; cải cách hành chính; thi đua, khen thưởng; ứng dụng công nghệ thông tin; phòng chống tham nhũng, lãng phí, tiêu cực; áp dụng Hệ thống quản lý chất lượng theo tiêu chuẩn quốc gia TCVN; tuyên truyền, phổ biến chính sách bảo hiểm xã hội, bảo hiểm thất nghiệp; hợp tác quốc tế; bồi dưỡng, tập huấn chuyên môn nghiệp vụ theo chức năng, nhiệm vụ được giao;</w:t>
      </w:r>
    </w:p>
    <w:p>
      <w:r>
        <w:t>o) Thực hiện chế độ thông tin, thống kê, báo cáo; văn thư và lưu trữ theo quy định; chịu trách nhiệm về dữ liệu trong phần mềm nghiệp vụ thuộc chức năng, nhiệm vụ của Ban Thực hiện chính sách bảo hiểm xã hội.</w:t>
      </w:r>
    </w:p>
    <w:p>
      <w:r>
        <w:t>4. Quản lý công chức, viên chức, tài sản được giao theo quy định.</w:t>
      </w:r>
    </w:p>
    <w:p>
      <w:r>
        <w:t>5. Thực hiện các nhiệm vụ, quyền hạn khác do Giám đốc Bảo hiểm xã hội Việt Nam giao và theo quy định của pháp luật.</w:t>
      </w:r>
    </w:p>
    <w:p>
      <w:r>
        <w:t>Điều 3. Cơ cấu tổ chức</w:t>
      </w:r>
    </w:p>
    <w:p>
      <w:r>
        <w:t>1. Ban Thực hiện chính sách bảo hiểm xã hội được tổ chức thành 04 Tổ, gồm:</w:t>
      </w:r>
    </w:p>
    <w:p>
      <w:r>
        <w:t>a) Tổ Kế hoạch - Tổng hợp;</w:t>
      </w:r>
    </w:p>
    <w:p>
      <w:r>
        <w:t>b) Tổ Hưu trí;</w:t>
      </w:r>
    </w:p>
    <w:p>
      <w:r>
        <w:t>c) Tổ Bảo hiểm xã hội ngắn hạn;</w:t>
      </w:r>
    </w:p>
    <w:p>
      <w:r>
        <w:t>d) Tổ Bảo hiểm thất nghiệp;</w:t>
      </w:r>
    </w:p>
    <w:p>
      <w:r>
        <w:t>2. Biên chế của Ban Thực hiện chính sách bảo hiểm xã hội do Giám đốc Bảo hiểm xã hội Việt Nam quyết định.</w:t>
      </w:r>
    </w:p>
    <w:p>
      <w:r>
        <w:t>Điều 4. Chế độ quản lý điều hành và trách nhiệm</w:t>
      </w:r>
    </w:p>
    <w:p>
      <w:r>
        <w:t>1. Ban Thực hiện chính sách bảo hiểm xã hội có Trưởng ban và một số Phó Trưởng ban.</w:t>
      </w:r>
    </w:p>
    <w:p>
      <w:r>
        <w:t>2. Ban Thực hiện chính sách bảo hiểm xã hội do Trưởng ban quản lý và điều hành theo chế độ thủ trưởng.</w:t>
      </w:r>
    </w:p>
    <w:p>
      <w:r>
        <w:t>3. Trưởng ban chịu trách nhiệm trước Giám đốc Bảo hiểm xã hội Việt Nam và pháp luật về toàn bộ hoạt động của Ban.</w:t>
      </w:r>
    </w:p>
    <w:p>
      <w:r>
        <w:t>4. Trưởng ban tổ chức, chỉ đạo triển khai thực hiện các nhiệm vụ của Ban Thực hiện chính sách bảo hiểm xã hội theo quy định tại Điều 2 Quyết định này. Trưởng ban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và trước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 tháng 03 năm 2025 và thay thế Quyết định số 115/QĐ-BHXH ngày 19 tháng 01 năm 2021 của Tổng Giám đốc Bảo hiểm xã hội Việt Nam quy định chức năng, nhiệm vụ, quyền hạn và cơ cấu tổ chức của Ban Thực hiện chính sách bảo hiểm xã hội.</w:t>
      </w:r>
    </w:p>
    <w:p>
      <w:r>
        <w:t>2. Trưởng Ban Tổ chức cán bộ, Chánh Văn phòng Bảo hiểm xã hội Việt Nam, Trưởng Ban Thực hiện chính sách bảo hiểm xã hội, Thủ trưởng các đơn vị trực thuộc Bảo hiểm xã hội Việt Nam ở Trung ương và Giám đốc Bảo hiểm xã hội khu vực chịu trách nhiệm thi hành Quyết định này./.</w:t>
      </w:r>
    </w:p>
    <w:p>
      <w:r>
        <w:t>Nơi nhận:</w:t>
      </w:r>
    </w:p>
    <w:p>
      <w:r>
        <w:t>- Như Điều 5;</w:t>
      </w:r>
    </w:p>
    <w:p>
      <w:r>
        <w:t>- Bộ Tài chính (để b/c);</w:t>
      </w:r>
    </w:p>
    <w:p>
      <w:r>
        <w:t>- Các PGĐ BHXH Việt Nam;</w:t>
      </w:r>
    </w:p>
    <w:p>
      <w:r>
        <w:t>- BHXH Bộ Quốc phòng (để phối hợp);</w:t>
      </w:r>
    </w:p>
    <w:p>
      <w:r>
        <w:t>- BHXH Công an nhân dân (để phối hợp);</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